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33A60F6C" w14:textId="2E60BEEC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3F42D8" w:rsidP="003F42D8" w:rsidRDefault="00075F16" w14:paraId="172DE734" w14:textId="61AB019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82A5AD9" wp14:anchorId="554F79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BC2A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Nt3Nqz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B36019">
        <w:t xml:space="preserve">Survey to Assess User Needs for MedlinePlus Data Files and APIs </w:t>
      </w:r>
      <w:r w:rsidR="000B46A4">
        <w:t>(</w:t>
      </w:r>
      <w:r w:rsidR="000B46A4">
        <w:t>NLM</w:t>
      </w:r>
      <w:r w:rsidR="000B46A4">
        <w:t>)</w:t>
      </w:r>
    </w:p>
    <w:p w:rsidR="005E714A" w:rsidRDefault="005E714A" w14:paraId="570B77E7" w14:textId="77777777"/>
    <w:p w:rsidR="002A54DA" w:rsidP="002A54DA" w:rsidRDefault="00F15956" w14:paraId="6E03B3BB" w14:textId="77777777">
      <w:r w:rsidRPr="00E17045">
        <w:rPr>
          <w:b/>
        </w:rPr>
        <w:t>PURPOSE:</w:t>
      </w:r>
      <w:r w:rsidRPr="009239AA" w:rsidR="00C14CC4">
        <w:rPr>
          <w:b/>
        </w:rPr>
        <w:t xml:space="preserve"> </w:t>
      </w:r>
      <w:r w:rsidRPr="0031100A" w:rsidR="002A54DA">
        <w:rPr>
          <w:bCs/>
        </w:rPr>
        <w:t>The purpose of this National Library of Medicine (NLM) survey is to collect feedback from</w:t>
      </w:r>
      <w:r w:rsidRPr="00BD7B57" w:rsidR="002A54DA">
        <w:rPr>
          <w:bCs/>
        </w:rPr>
        <w:t xml:space="preserve"> technical users of MedlinePlus</w:t>
      </w:r>
      <w:r w:rsidR="002A54DA">
        <w:rPr>
          <w:bCs/>
        </w:rPr>
        <w:t xml:space="preserve"> (including users of the MedlinePlus web service, MedlinePlus Connect, MedlinePlus Genetics API, and other data files)</w:t>
      </w:r>
      <w:r w:rsidRPr="00BD7B57" w:rsidR="002A54DA">
        <w:rPr>
          <w:bCs/>
        </w:rPr>
        <w:t>.</w:t>
      </w:r>
      <w:r w:rsidR="002A54DA">
        <w:rPr>
          <w:b/>
        </w:rPr>
        <w:t xml:space="preserve"> </w:t>
      </w:r>
      <w:r w:rsidR="002A54DA">
        <w:rPr>
          <w:bCs/>
        </w:rPr>
        <w:t xml:space="preserve">We aim to understand </w:t>
      </w:r>
      <w:r w:rsidRPr="00BD7B57" w:rsidR="002A54DA">
        <w:rPr>
          <w:bCs/>
        </w:rPr>
        <w:t xml:space="preserve">pain points and opportunities </w:t>
      </w:r>
      <w:r w:rsidR="002A54DA">
        <w:rPr>
          <w:bCs/>
        </w:rPr>
        <w:t xml:space="preserve">for the MedlinePlus developer experience </w:t>
      </w:r>
      <w:r w:rsidRPr="00BD7B57" w:rsidR="002A54DA">
        <w:rPr>
          <w:bCs/>
        </w:rPr>
        <w:t>from the viewpoint of existing users</w:t>
      </w:r>
      <w:r w:rsidR="002A54DA">
        <w:rPr>
          <w:bCs/>
        </w:rPr>
        <w:t xml:space="preserve"> to prioritize improvements to the site</w:t>
      </w:r>
      <w:r w:rsidRPr="00BD7B57" w:rsidR="002A54DA">
        <w:rPr>
          <w:bCs/>
        </w:rPr>
        <w:t>.</w:t>
      </w:r>
    </w:p>
    <w:p w:rsidR="00C8488C" w:rsidP="00434E33" w:rsidRDefault="00C8488C" w14:paraId="1F12EC7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40681D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17045">
        <w:rPr>
          <w:b/>
        </w:rPr>
        <w:t>DESCRIPTION OF RESPONDENTS</w:t>
      </w:r>
      <w:r w:rsidRPr="00E17045">
        <w:t>:</w:t>
      </w:r>
      <w:r>
        <w:t xml:space="preserve"> </w:t>
      </w:r>
      <w:r w:rsidR="00A52612">
        <w:t>The intended audience of the survey</w:t>
      </w:r>
      <w:r w:rsidR="00D62444">
        <w:t xml:space="preserve"> is existing technical users of MedlinePlus APIs and data files</w:t>
      </w:r>
      <w:r w:rsidR="00A52612">
        <w:t>. These</w:t>
      </w:r>
      <w:r w:rsidR="00EE5DA7">
        <w:t xml:space="preserve"> may include software developers, technical leads, team managers, database administrators, </w:t>
      </w:r>
      <w:r w:rsidR="00A52612">
        <w:t xml:space="preserve">and </w:t>
      </w:r>
      <w:r w:rsidR="00EE5DA7">
        <w:t>system architects</w:t>
      </w:r>
      <w:r w:rsidR="00A52612">
        <w:t>.</w:t>
      </w:r>
      <w:r w:rsidR="00EE5DA7">
        <w:t xml:space="preserve"> </w:t>
      </w:r>
      <w:r w:rsidR="0095678B">
        <w:t>They may</w:t>
      </w:r>
      <w:r w:rsidR="00D62444">
        <w:t xml:space="preserve"> be associated with </w:t>
      </w:r>
      <w:r w:rsidR="0095678B">
        <w:t>a variety of organization types such as academic institutions, electronic health record</w:t>
      </w:r>
      <w:r w:rsidR="00D62444">
        <w:t xml:space="preserve"> </w:t>
      </w:r>
      <w:r w:rsidR="0095678B">
        <w:t>vendors, healthcare organizations, government, and non-profits.</w:t>
      </w:r>
    </w:p>
    <w:p w:rsidR="00E26329" w:rsidRDefault="00E26329" w14:paraId="78B03BE5" w14:textId="77777777">
      <w:pPr>
        <w:rPr>
          <w:b/>
        </w:rPr>
      </w:pPr>
    </w:p>
    <w:p w:rsidRPr="00F06866" w:rsidR="00F06866" w:rsidRDefault="00F06866" w14:paraId="1BF6A6C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068A0A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8E8967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F42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E02A1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BBC9C2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DBFB40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E6A2FE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ABDB0ED" w14:textId="77777777">
      <w:pPr>
        <w:rPr>
          <w:sz w:val="16"/>
          <w:szCs w:val="16"/>
        </w:rPr>
      </w:pPr>
    </w:p>
    <w:p w:rsidRPr="009C13B9" w:rsidR="008101A5" w:rsidP="008101A5" w:rsidRDefault="008101A5" w14:paraId="1A394A6B" w14:textId="77777777">
      <w:r>
        <w:t xml:space="preserve">I certify the following to be true: </w:t>
      </w:r>
    </w:p>
    <w:p w:rsidR="008101A5" w:rsidP="008101A5" w:rsidRDefault="008101A5" w14:paraId="22E8A7F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27F7D7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7FFC87C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5F0F54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7FF139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F9F5D6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FCFE2B5" w14:textId="77777777"/>
    <w:p w:rsidRPr="00280797" w:rsidR="009C13B9" w:rsidP="009C13B9" w:rsidRDefault="009C13B9" w14:paraId="753917F0" w14:textId="7FC46BA9">
      <w:r w:rsidRPr="00280797">
        <w:t>Name:</w:t>
      </w:r>
      <w:r w:rsidR="00280797">
        <w:t xml:space="preserve"> </w:t>
      </w:r>
      <w:r w:rsidRPr="00280797" w:rsidR="000025D9">
        <w:rPr>
          <w:u w:val="single"/>
        </w:rPr>
        <w:t>Stephanie M. Morrison</w:t>
      </w:r>
    </w:p>
    <w:p w:rsidRPr="00280797" w:rsidR="009C13B9" w:rsidP="009C13B9" w:rsidRDefault="009C13B9" w14:paraId="2A583864" w14:textId="77777777">
      <w:pPr>
        <w:pStyle w:val="ListParagraph"/>
        <w:ind w:left="360"/>
      </w:pPr>
    </w:p>
    <w:p w:rsidR="009C13B9" w:rsidP="009C13B9" w:rsidRDefault="009C13B9" w14:paraId="157824E1" w14:textId="77777777">
      <w:r>
        <w:t>To assist review, please provide answers to the following question:</w:t>
      </w:r>
    </w:p>
    <w:p w:rsidR="009C13B9" w:rsidP="009C13B9" w:rsidRDefault="009C13B9" w14:paraId="3D2B8954" w14:textId="77777777">
      <w:pPr>
        <w:pStyle w:val="ListParagraph"/>
        <w:ind w:left="360"/>
      </w:pPr>
    </w:p>
    <w:p w:rsidRPr="00C86E91" w:rsidR="009C13B9" w:rsidP="00C86E91" w:rsidRDefault="00C86E91" w14:paraId="4A4041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E11E14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3F42D8">
        <w:t>X</w:t>
      </w:r>
      <w:r w:rsidR="009239AA">
        <w:t xml:space="preserve">]  No </w:t>
      </w:r>
    </w:p>
    <w:p w:rsidR="00C86E91" w:rsidP="00C86E91" w:rsidRDefault="009C13B9" w14:paraId="2EFCFB0D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</w:t>
      </w:r>
      <w:r w:rsidR="003F42D8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3A37DE6A" w14:textId="47A8B7AE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3F42D8">
        <w:t xml:space="preserve"> </w:t>
      </w:r>
      <w:r>
        <w:t xml:space="preserve"> ] No</w:t>
      </w:r>
    </w:p>
    <w:p w:rsidR="00280797" w:rsidP="00280797" w:rsidRDefault="00280797" w14:paraId="2E9B61AF" w14:textId="19FF3764">
      <w:pPr>
        <w:pStyle w:val="ListParagraph"/>
      </w:pPr>
    </w:p>
    <w:p w:rsidR="00280797" w:rsidP="00280797" w:rsidRDefault="00280797" w14:paraId="6EFCAF5F" w14:textId="77777777">
      <w:pPr>
        <w:pStyle w:val="ListParagraph"/>
      </w:pPr>
    </w:p>
    <w:p w:rsidR="00633F74" w:rsidP="00633F74" w:rsidRDefault="00633F74" w14:paraId="0C5C674C" w14:textId="77777777">
      <w:pPr>
        <w:pStyle w:val="ListParagraph"/>
        <w:ind w:left="360"/>
      </w:pPr>
    </w:p>
    <w:p w:rsidRPr="00C86E91" w:rsidR="00C86E91" w:rsidP="00C86E91" w:rsidRDefault="00CB1078" w14:paraId="4FF3797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A87C689" w14:textId="77777777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F42D8">
        <w:t>X</w:t>
      </w:r>
      <w:r>
        <w:t xml:space="preserve">] No  </w:t>
      </w:r>
    </w:p>
    <w:p w:rsidR="004D6E14" w:rsidRDefault="004D6E14" w14:paraId="55D85CB8" w14:textId="77777777">
      <w:pPr>
        <w:rPr>
          <w:b/>
        </w:rPr>
      </w:pPr>
    </w:p>
    <w:p w:rsidR="00F24CFC" w:rsidRDefault="00F24CFC" w14:paraId="6869EEB6" w14:textId="77777777">
      <w:pPr>
        <w:rPr>
          <w:b/>
        </w:rPr>
      </w:pPr>
    </w:p>
    <w:p w:rsidRPr="00BC676D" w:rsidR="005E714A" w:rsidP="00C86E91" w:rsidRDefault="003668D6" w14:paraId="42F79D39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0577D22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5E7414FE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27684AA2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6703F50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1DDCE98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3EF70EB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6FD8C2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7F69B0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:rsidRDefault="003668D6" w14:paraId="7AA6DDE4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E9B7F6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0648D970" w14:textId="77777777">
        <w:trPr>
          <w:trHeight w:val="260"/>
        </w:trPr>
        <w:tc>
          <w:tcPr>
            <w:tcW w:w="2520" w:type="dxa"/>
          </w:tcPr>
          <w:p w:rsidR="003668D6" w:rsidP="00843796" w:rsidRDefault="000B46A4" w14:paraId="26564E7C" w14:textId="17BA47FA">
            <w:r>
              <w:t>Private sector</w:t>
            </w:r>
          </w:p>
        </w:tc>
        <w:tc>
          <w:tcPr>
            <w:tcW w:w="1980" w:type="dxa"/>
          </w:tcPr>
          <w:p w:rsidR="003668D6" w:rsidP="00843796" w:rsidRDefault="00447E40" w14:paraId="580DA856" w14:textId="77777777">
            <w:r w:rsidRPr="00447E40">
              <w:t>4</w:t>
            </w:r>
            <w:r w:rsidRPr="00447E40" w:rsidR="00FB4146">
              <w:t>00</w:t>
            </w:r>
          </w:p>
        </w:tc>
        <w:tc>
          <w:tcPr>
            <w:tcW w:w="2070" w:type="dxa"/>
          </w:tcPr>
          <w:p w:rsidR="003668D6" w:rsidP="00843796" w:rsidRDefault="00A12FCB" w14:paraId="1EFFDB6A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593973" w14:paraId="589121C3" w14:textId="77777777">
            <w:r>
              <w:t>15/60</w:t>
            </w:r>
          </w:p>
        </w:tc>
        <w:tc>
          <w:tcPr>
            <w:tcW w:w="1530" w:type="dxa"/>
          </w:tcPr>
          <w:p w:rsidR="003668D6" w:rsidP="00843796" w:rsidRDefault="00447E40" w14:paraId="52C90EC7" w14:textId="77777777">
            <w:r>
              <w:t>100</w:t>
            </w:r>
          </w:p>
        </w:tc>
      </w:tr>
      <w:tr w:rsidR="003668D6" w:rsidTr="00D504C2" w14:paraId="4ECF777E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33CA5BCE" w14:textId="77777777"/>
        </w:tc>
        <w:tc>
          <w:tcPr>
            <w:tcW w:w="1980" w:type="dxa"/>
          </w:tcPr>
          <w:p w:rsidR="003668D6" w:rsidP="00843796" w:rsidRDefault="003668D6" w14:paraId="7530B790" w14:textId="77777777"/>
        </w:tc>
        <w:tc>
          <w:tcPr>
            <w:tcW w:w="2070" w:type="dxa"/>
          </w:tcPr>
          <w:p w:rsidR="003668D6" w:rsidP="00843796" w:rsidRDefault="003668D6" w14:paraId="68FF0553" w14:textId="77777777"/>
        </w:tc>
        <w:tc>
          <w:tcPr>
            <w:tcW w:w="1620" w:type="dxa"/>
          </w:tcPr>
          <w:p w:rsidR="003668D6" w:rsidP="00843796" w:rsidRDefault="003668D6" w14:paraId="1A7C1E4A" w14:textId="77777777"/>
        </w:tc>
        <w:tc>
          <w:tcPr>
            <w:tcW w:w="1530" w:type="dxa"/>
          </w:tcPr>
          <w:p w:rsidR="003668D6" w:rsidP="00843796" w:rsidRDefault="003668D6" w14:paraId="26A2CE42" w14:textId="77777777"/>
        </w:tc>
      </w:tr>
      <w:tr w:rsidR="003668D6" w:rsidTr="00D504C2" w14:paraId="22DB597C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0827FB7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59778B" w14:paraId="00E78E4E" w14:textId="77777777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070" w:type="dxa"/>
          </w:tcPr>
          <w:p w:rsidRPr="000748C4" w:rsidR="003668D6" w:rsidP="00843796" w:rsidRDefault="00280797" w14:paraId="4E4AFA09" w14:textId="102C076F">
            <w:pPr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620" w:type="dxa"/>
          </w:tcPr>
          <w:p w:rsidRPr="0059778B" w:rsidR="003668D6" w:rsidP="00843796" w:rsidRDefault="003668D6" w14:paraId="2D6711D9" w14:textId="7CA682A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Pr="002D26E2" w:rsidR="003668D6" w:rsidP="00843796" w:rsidRDefault="00447E40" w14:paraId="66248A52" w14:textId="7777777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3170F" w:rsidP="00F3170F" w:rsidRDefault="00F3170F" w14:paraId="5404C0E3" w14:textId="77777777"/>
    <w:p w:rsidRPr="00F136F1" w:rsidR="00F136F1" w:rsidP="00F3170F" w:rsidRDefault="00F136F1" w14:paraId="5568B24F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2C8D657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4E69CF80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77ADEEC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FC6E943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CEF8DE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D23933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8D4471A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12B8964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118F216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FB4146" w14:paraId="4C4A33B2" w14:textId="77777777">
            <w:r w:rsidRPr="00A12FCB">
              <w:t>Software and Web Developers, Programmers, and Testers</w:t>
            </w:r>
            <w:r>
              <w:t>*</w:t>
            </w:r>
          </w:p>
        </w:tc>
        <w:tc>
          <w:tcPr>
            <w:tcW w:w="2250" w:type="dxa"/>
          </w:tcPr>
          <w:p w:rsidRPr="009A036B" w:rsidR="00CA2010" w:rsidP="009A036B" w:rsidRDefault="0059778B" w14:paraId="55AE1778" w14:textId="77777777">
            <w:r>
              <w:t>100</w:t>
            </w:r>
          </w:p>
        </w:tc>
        <w:tc>
          <w:tcPr>
            <w:tcW w:w="2520" w:type="dxa"/>
          </w:tcPr>
          <w:p w:rsidRPr="009A036B" w:rsidR="00CA2010" w:rsidP="009A036B" w:rsidRDefault="00FB4146" w14:paraId="12C72E56" w14:textId="77777777">
            <w:r>
              <w:t>$50.63</w:t>
            </w:r>
          </w:p>
        </w:tc>
        <w:tc>
          <w:tcPr>
            <w:tcW w:w="1620" w:type="dxa"/>
          </w:tcPr>
          <w:p w:rsidRPr="009A036B" w:rsidR="00CA2010" w:rsidP="009A036B" w:rsidRDefault="0059778B" w14:paraId="7E49679D" w14:textId="77777777">
            <w:r>
              <w:t>$5,063.00</w:t>
            </w:r>
          </w:p>
        </w:tc>
      </w:tr>
      <w:tr w:rsidRPr="009A036B" w:rsidR="00CA2010" w:rsidTr="00CA2010" w14:paraId="2BA35509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150C202B" w14:textId="77777777"/>
        </w:tc>
        <w:tc>
          <w:tcPr>
            <w:tcW w:w="2250" w:type="dxa"/>
          </w:tcPr>
          <w:p w:rsidRPr="009A036B" w:rsidR="00CA2010" w:rsidP="009A036B" w:rsidRDefault="00CA2010" w14:paraId="0D3AD3DC" w14:textId="77777777"/>
        </w:tc>
        <w:tc>
          <w:tcPr>
            <w:tcW w:w="2520" w:type="dxa"/>
          </w:tcPr>
          <w:p w:rsidRPr="009A036B" w:rsidR="00CA2010" w:rsidP="009A036B" w:rsidRDefault="00CA2010" w14:paraId="24DE6847" w14:textId="77777777"/>
        </w:tc>
        <w:tc>
          <w:tcPr>
            <w:tcW w:w="1620" w:type="dxa"/>
          </w:tcPr>
          <w:p w:rsidRPr="009A036B" w:rsidR="00CA2010" w:rsidP="009A036B" w:rsidRDefault="00CA2010" w14:paraId="03533EF8" w14:textId="77777777"/>
        </w:tc>
      </w:tr>
      <w:tr w:rsidRPr="009A036B" w:rsidR="00CA2010" w:rsidTr="00CA2010" w14:paraId="16FFD592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40202C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4C325CB8" w14:textId="0F3FF607">
            <w:pPr>
              <w:rPr>
                <w:b/>
              </w:rPr>
            </w:pPr>
          </w:p>
        </w:tc>
        <w:tc>
          <w:tcPr>
            <w:tcW w:w="2520" w:type="dxa"/>
          </w:tcPr>
          <w:p w:rsidRPr="0059778B" w:rsidR="00CA2010" w:rsidP="009A036B" w:rsidRDefault="00CA2010" w14:paraId="431BEE6A" w14:textId="6067F57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045014" w:rsidR="00CA2010" w:rsidP="009A036B" w:rsidRDefault="0059778B" w14:paraId="21961DB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$5,063.00</w:t>
            </w:r>
          </w:p>
        </w:tc>
      </w:tr>
    </w:tbl>
    <w:p w:rsidRPr="000748C4" w:rsidR="000748C4" w:rsidP="000748C4" w:rsidRDefault="00CA2010" w14:paraId="75D29793" w14:textId="77777777">
      <w:pPr>
        <w:rPr>
          <w:color w:val="0000FF"/>
          <w:kern w:val="36"/>
          <w:sz w:val="20"/>
          <w:szCs w:val="20"/>
          <w:u w:val="single"/>
        </w:rPr>
      </w:pPr>
      <w:r>
        <w:t>*</w:t>
      </w:r>
      <w:r w:rsidRPr="000748C4" w:rsidR="000748C4">
        <w:rPr>
          <w:kern w:val="36"/>
          <w:sz w:val="20"/>
          <w:szCs w:val="20"/>
        </w:rPr>
        <w:t xml:space="preserve"> The </w:t>
      </w:r>
      <w:r w:rsidR="00FB4146">
        <w:rPr>
          <w:kern w:val="36"/>
          <w:sz w:val="20"/>
          <w:szCs w:val="20"/>
        </w:rPr>
        <w:t xml:space="preserve">median </w:t>
      </w:r>
      <w:r w:rsidRPr="000748C4" w:rsidR="000748C4">
        <w:rPr>
          <w:kern w:val="36"/>
          <w:sz w:val="20"/>
          <w:szCs w:val="20"/>
        </w:rPr>
        <w:t>wage rate</w:t>
      </w:r>
      <w:r w:rsidR="000748C4">
        <w:rPr>
          <w:kern w:val="36"/>
          <w:sz w:val="20"/>
          <w:szCs w:val="20"/>
        </w:rPr>
        <w:t xml:space="preserve"> </w:t>
      </w:r>
      <w:r w:rsidR="00FB4146">
        <w:rPr>
          <w:kern w:val="36"/>
          <w:sz w:val="20"/>
          <w:szCs w:val="20"/>
        </w:rPr>
        <w:t xml:space="preserve">for this respondent group </w:t>
      </w:r>
      <w:r w:rsidRPr="000748C4" w:rsidR="000748C4">
        <w:rPr>
          <w:kern w:val="36"/>
          <w:sz w:val="20"/>
          <w:szCs w:val="20"/>
        </w:rPr>
        <w:t xml:space="preserve">was obtained from </w:t>
      </w:r>
      <w:r w:rsidRPr="000748C4" w:rsidR="000748C4">
        <w:rPr>
          <w:color w:val="0000FF"/>
          <w:sz w:val="20"/>
          <w:szCs w:val="20"/>
          <w:u w:val="single"/>
        </w:rPr>
        <w:fldChar w:fldCharType="begin"/>
      </w:r>
      <w:r w:rsidRPr="000748C4" w:rsidR="000748C4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Pr="000748C4" w:rsidR="000748C4">
        <w:rPr>
          <w:color w:val="0000FF"/>
          <w:sz w:val="20"/>
          <w:szCs w:val="20"/>
          <w:u w:val="single"/>
        </w:rPr>
        <w:fldChar w:fldCharType="separate"/>
      </w:r>
      <w:r w:rsidRPr="000748C4" w:rsidR="000748C4">
        <w:rPr>
          <w:color w:val="0000FF"/>
          <w:sz w:val="20"/>
          <w:szCs w:val="20"/>
          <w:u w:val="single"/>
        </w:rPr>
        <w:t>May 2020 National Occupational Employment and Wage Estimates (bls.gov)</w:t>
      </w:r>
      <w:r w:rsidR="000748C4">
        <w:rPr>
          <w:color w:val="0000FF"/>
          <w:sz w:val="20"/>
          <w:szCs w:val="20"/>
          <w:u w:val="single"/>
        </w:rPr>
        <w:t xml:space="preserve"> </w:t>
      </w:r>
    </w:p>
    <w:p w:rsidR="00441434" w:rsidP="00F3170F" w:rsidRDefault="000748C4" w14:paraId="2B0DDDF6" w14:textId="77777777">
      <w:r w:rsidRPr="000748C4">
        <w:rPr>
          <w:color w:val="0000FF"/>
          <w:sz w:val="20"/>
          <w:szCs w:val="20"/>
          <w:u w:val="single"/>
        </w:rPr>
        <w:fldChar w:fldCharType="end"/>
      </w:r>
    </w:p>
    <w:p w:rsidR="005E714A" w:rsidRDefault="001C39F7" w14:paraId="4E08EE13" w14:textId="7FB29BF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Pr="005805E7" w:rsidR="00BF6223">
        <w:rPr>
          <w:b/>
          <w:bCs/>
        </w:rPr>
        <w:t xml:space="preserve"> </w:t>
      </w:r>
      <w:r w:rsidRPr="005805E7" w:rsidR="006D09D5">
        <w:rPr>
          <w:b/>
          <w:bCs/>
          <w:u w:val="single"/>
        </w:rPr>
        <w:t>$</w:t>
      </w:r>
      <w:r w:rsidR="000B46A4">
        <w:rPr>
          <w:b/>
          <w:bCs/>
          <w:u w:val="single"/>
        </w:rPr>
        <w:t>11,844</w:t>
      </w:r>
    </w:p>
    <w:p w:rsidRPr="009A036B" w:rsidR="009A036B" w:rsidP="009A036B" w:rsidRDefault="009A036B" w14:paraId="47A22239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25DACEFF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0ED39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9D735A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032D2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CD57E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B27F4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2C8B2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88372E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11A934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43DB63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443B23" w14:textId="382C1E40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9D5CD8" w14:textId="4D0E49A5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FFADF9" w14:textId="26C4200D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C20BB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D473DCC" w14:textId="78D1E17B"/>
        </w:tc>
      </w:tr>
      <w:tr w:rsidRPr="009A036B" w:rsidR="006E051A" w:rsidTr="009A036B" w14:paraId="663C861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4391C2C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49EACD12" w14:textId="1E635E41">
            <w:r>
              <w:t>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4FCA17E2" w14:textId="6523B881">
            <w:r>
              <w:t>$</w:t>
            </w:r>
            <w:r w:rsidRPr="00045014">
              <w:t>135</w:t>
            </w:r>
            <w:r>
              <w:t>,</w:t>
            </w:r>
            <w:r w:rsidRPr="00045014"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17032BF8" w14:textId="266A255A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6FBA8E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62E78094" w14:textId="0C32622E">
            <w:r>
              <w:t>$</w:t>
            </w:r>
            <w:r w:rsidR="000B46A4">
              <w:t>271</w:t>
            </w:r>
          </w:p>
        </w:tc>
      </w:tr>
      <w:tr w:rsidRPr="009A036B" w:rsidR="006E051A" w:rsidTr="009A036B" w14:paraId="2E069F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3AF1999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619D2EC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6617B5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369D8D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555819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2FD2334B" w14:textId="77777777"/>
        </w:tc>
      </w:tr>
      <w:tr w:rsidRPr="009A036B" w:rsidR="006E051A" w:rsidTr="009A036B" w14:paraId="6644EA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4F27E0F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47ED99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0134164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4647E3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4EEBF4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4D0C271A" w14:textId="77777777"/>
        </w:tc>
      </w:tr>
      <w:tr w:rsidRPr="009A036B" w:rsidR="006E051A" w:rsidTr="009A036B" w14:paraId="64D1A6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7CF0E34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404C4A6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49D00872" w14:textId="77777777">
            <w:r>
              <w:t>$46,29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4CE0D6E1" w14:textId="77777777">
            <w:r>
              <w:t>2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68A04AEE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68677A74" w14:textId="77777777">
            <w:r>
              <w:t>$11,573.00</w:t>
            </w:r>
          </w:p>
        </w:tc>
      </w:tr>
      <w:tr w:rsidRPr="009A036B" w:rsidR="006E051A" w:rsidTr="009A036B" w14:paraId="52C58A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59FAFCE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0CC5A9A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160A1C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1D0084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37D97F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2DF6090A" w14:textId="77777777"/>
        </w:tc>
      </w:tr>
      <w:tr w:rsidRPr="009A036B" w:rsidR="006E051A" w:rsidTr="009A036B" w14:paraId="0175D89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7F5DDC2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4ED3DE1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30FB35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30527E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67D392C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3AB3093A" w14:textId="77777777"/>
        </w:tc>
      </w:tr>
      <w:tr w:rsidRPr="009A036B" w:rsidR="006E051A" w:rsidTr="009A036B" w14:paraId="15CEA0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2103605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1992CB2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2F87B6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04649D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23095B1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38F7CF0B" w14:textId="77777777"/>
        </w:tc>
      </w:tr>
      <w:tr w:rsidRPr="009A036B" w:rsidR="006E051A" w:rsidTr="009A036B" w14:paraId="5146A1C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6E051A" w:rsidP="006E051A" w:rsidRDefault="006E051A" w14:paraId="32F95C9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2362A05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6E051A" w:rsidP="006E051A" w:rsidRDefault="006E051A" w14:paraId="19AF0B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6E051A" w:rsidP="006E051A" w:rsidRDefault="006E051A" w14:paraId="6B6715B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6E051A" w:rsidP="006E051A" w:rsidRDefault="006E051A" w14:paraId="6CB8238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6E051A" w:rsidP="006E051A" w:rsidRDefault="006E051A" w14:paraId="6F37F889" w14:textId="77777777">
            <w:pPr>
              <w:rPr>
                <w:b/>
              </w:rPr>
            </w:pPr>
          </w:p>
        </w:tc>
      </w:tr>
      <w:tr w:rsidRPr="009A036B" w:rsidR="006E051A" w:rsidTr="002E48F5" w14:paraId="32261A2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6E051A" w:rsidP="006E051A" w:rsidRDefault="006E051A" w14:paraId="1DB8E21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6E051A" w:rsidP="006E051A" w:rsidRDefault="006E051A" w14:paraId="58C6C9A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6E051A" w:rsidP="006E051A" w:rsidRDefault="006E051A" w14:paraId="5D31D2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6E051A" w:rsidP="006E051A" w:rsidRDefault="006E051A" w14:paraId="5B5A990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6E051A" w:rsidP="006E051A" w:rsidRDefault="006E051A" w14:paraId="3DAE07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D09D5" w:rsidR="006E051A" w:rsidP="006E051A" w:rsidRDefault="006E051A" w14:paraId="58683E2D" w14:textId="5560052D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0B46A4">
              <w:rPr>
                <w:b/>
                <w:bCs/>
              </w:rPr>
              <w:t>11,844</w:t>
            </w:r>
          </w:p>
        </w:tc>
      </w:tr>
    </w:tbl>
    <w:p w:rsidRPr="00046DC7" w:rsidR="005805E7" w:rsidP="005805E7" w:rsidRDefault="005805E7" w14:paraId="4F15F169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  <w:r w:rsidRPr="0005620A">
        <w:rPr>
          <w:rFonts w:eastAsia="Calibri"/>
          <w:bCs/>
          <w:color w:val="000000"/>
          <w:sz w:val="18"/>
          <w:szCs w:val="18"/>
        </w:rPr>
        <w:t xml:space="preserve">*The Salary in table above is cited from: </w:t>
      </w:r>
      <w:r w:rsidRPr="001A0C0E">
        <w:rPr>
          <w:color w:val="0000FF"/>
          <w:sz w:val="18"/>
          <w:szCs w:val="18"/>
          <w:u w:val="single"/>
        </w:rPr>
        <w:t>https://www.opm.gov/policy-data-oversight/pay-leave/salaries-wages/salary-tables/pdf/2022/DCB.pdf</w:t>
      </w:r>
    </w:p>
    <w:p w:rsidR="009A036B" w:rsidRDefault="009A036B" w14:paraId="0D015A78" w14:textId="77777777">
      <w:pPr>
        <w:rPr>
          <w:b/>
        </w:rPr>
      </w:pPr>
    </w:p>
    <w:p w:rsidR="00ED6492" w:rsidRDefault="00ED6492" w14:paraId="07F867AB" w14:textId="77777777">
      <w:pPr>
        <w:rPr>
          <w:b/>
          <w:bCs/>
          <w:u w:val="single"/>
        </w:rPr>
      </w:pPr>
    </w:p>
    <w:p w:rsidR="0069403B" w:rsidP="00F06866" w:rsidRDefault="00ED6492" w14:paraId="5FADB5D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6257463" w14:textId="77777777">
      <w:pPr>
        <w:rPr>
          <w:b/>
        </w:rPr>
      </w:pPr>
    </w:p>
    <w:p w:rsidR="00F06866" w:rsidP="00F06866" w:rsidRDefault="00636621" w14:paraId="05EEC2CD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3B3D4D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6D09D5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14FA0A70" w14:textId="77777777">
      <w:pPr>
        <w:pStyle w:val="ListParagraph"/>
      </w:pPr>
    </w:p>
    <w:p w:rsidR="00A52612" w:rsidP="001B0AAA" w:rsidRDefault="00636621" w14:paraId="576F3098" w14:textId="77777777">
      <w:r w:rsidRPr="00E17045">
        <w:t xml:space="preserve">If the answer is yes, please </w:t>
      </w:r>
      <w:proofErr w:type="gramStart"/>
      <w:r w:rsidRPr="00E17045">
        <w:t>provide</w:t>
      </w:r>
      <w:proofErr w:type="gramEnd"/>
      <w:r w:rsidRPr="00E17045">
        <w:t xml:space="preserve"> a description of both below</w:t>
      </w:r>
      <w:r w:rsidRPr="00E17045" w:rsidR="00A403BB">
        <w:t xml:space="preserve"> (or attach the sampling plan)</w:t>
      </w:r>
      <w:r w:rsidRPr="00E17045">
        <w:t>?  If the answer is no, please provide a description of how you plan to identify your potential group of respondents</w:t>
      </w:r>
      <w:r w:rsidRPr="00E17045" w:rsidR="001B0AAA">
        <w:t xml:space="preserve"> and how you will select them</w:t>
      </w:r>
      <w:r w:rsidRPr="00E17045">
        <w:t>?</w:t>
      </w:r>
    </w:p>
    <w:p w:rsidR="004D57CF" w:rsidP="001B0AAA" w:rsidRDefault="004D57CF" w14:paraId="5FA8231D" w14:textId="77777777"/>
    <w:p w:rsidR="00A52612" w:rsidP="001B0AAA" w:rsidRDefault="004D57CF" w14:paraId="5057FEF4" w14:textId="77777777">
      <w:r>
        <w:t xml:space="preserve">Potential users </w:t>
      </w:r>
      <w:r w:rsidR="00D62444">
        <w:t>comprise</w:t>
      </w:r>
      <w:r>
        <w:t xml:space="preserve"> visitors to the </w:t>
      </w:r>
      <w:hyperlink w:history="1" r:id="rId8">
        <w:r w:rsidRPr="00D62444">
          <w:rPr>
            <w:rStyle w:val="Hyperlink"/>
          </w:rPr>
          <w:t xml:space="preserve">MedlinePlus ‘For Developers’ </w:t>
        </w:r>
        <w:r w:rsidRPr="00D62444" w:rsidR="00D62444">
          <w:rPr>
            <w:rStyle w:val="Hyperlink"/>
          </w:rPr>
          <w:t>web</w:t>
        </w:r>
        <w:r w:rsidRPr="00D62444">
          <w:rPr>
            <w:rStyle w:val="Hyperlink"/>
          </w:rPr>
          <w:t>page</w:t>
        </w:r>
        <w:r w:rsidRPr="00D62444" w:rsidR="00D62444">
          <w:rPr>
            <w:rStyle w:val="Hyperlink"/>
          </w:rPr>
          <w:t>s</w:t>
        </w:r>
      </w:hyperlink>
      <w:r>
        <w:t xml:space="preserve"> and </w:t>
      </w:r>
      <w:r w:rsidR="00D035CD">
        <w:t xml:space="preserve">around 400 existing </w:t>
      </w:r>
      <w:r>
        <w:t xml:space="preserve">subscribers to the MedlinePlus Connect email listserv. On the </w:t>
      </w:r>
      <w:r w:rsidR="00D62444">
        <w:t xml:space="preserve">‘For Developers’ </w:t>
      </w:r>
      <w:r>
        <w:t>webpage</w:t>
      </w:r>
      <w:r w:rsidR="00D62444">
        <w:t>s</w:t>
      </w:r>
      <w:r>
        <w:t>, a</w:t>
      </w:r>
      <w:r w:rsidR="00AF4C6E">
        <w:t xml:space="preserve"> survey invitation and</w:t>
      </w:r>
      <w:r>
        <w:t xml:space="preserve"> link will be provided</w:t>
      </w:r>
      <w:r w:rsidR="00AF4C6E">
        <w:t xml:space="preserve"> to request </w:t>
      </w:r>
      <w:r>
        <w:t xml:space="preserve">users’ feedback. </w:t>
      </w:r>
      <w:r w:rsidR="00EB0EA5">
        <w:t>An</w:t>
      </w:r>
      <w:r>
        <w:t xml:space="preserve"> e</w:t>
      </w:r>
      <w:r w:rsidR="00EB0EA5">
        <w:t>-</w:t>
      </w:r>
      <w:r>
        <w:t>mail invitation</w:t>
      </w:r>
      <w:r w:rsidR="00D62444">
        <w:t xml:space="preserve"> with a link to the survey</w:t>
      </w:r>
      <w:r>
        <w:t xml:space="preserve"> will be sent to subscribers of the listserv. </w:t>
      </w:r>
    </w:p>
    <w:p w:rsidR="00264953" w:rsidP="001B0AAA" w:rsidRDefault="00264953" w14:paraId="5ADCB44D" w14:textId="77777777"/>
    <w:p w:rsidR="00264953" w:rsidP="001B0AAA" w:rsidRDefault="00264953" w14:paraId="5FFDC9C2" w14:textId="77777777">
      <w:r>
        <w:t>Wording of the</w:t>
      </w:r>
      <w:r w:rsidR="00EB0EA5">
        <w:t xml:space="preserve"> web and e-mail</w:t>
      </w:r>
      <w:r>
        <w:t xml:space="preserve"> invitations are attached</w:t>
      </w:r>
      <w:r w:rsidR="00680395">
        <w:t xml:space="preserve"> with the full survey instrument</w:t>
      </w:r>
      <w:r>
        <w:t>.</w:t>
      </w:r>
    </w:p>
    <w:p w:rsidR="00A403BB" w:rsidP="00A403BB" w:rsidRDefault="00A403BB" w14:paraId="263204E0" w14:textId="77777777">
      <w:pPr>
        <w:pStyle w:val="ListParagraph"/>
      </w:pPr>
    </w:p>
    <w:p w:rsidR="00A403BB" w:rsidP="00A403BB" w:rsidRDefault="00A403BB" w14:paraId="67F1C05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06CC7E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83EFF1B" w14:textId="77777777">
      <w:pPr>
        <w:ind w:left="720"/>
      </w:pPr>
      <w:r>
        <w:t xml:space="preserve">[ </w:t>
      </w:r>
      <w:r w:rsidR="006D09D5"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13CD7C2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D200F93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202517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0DFC44F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1EF299A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6D09D5">
        <w:t>X</w:t>
      </w:r>
      <w:r>
        <w:t>] No</w:t>
      </w:r>
    </w:p>
    <w:p w:rsidR="00F24CFC" w:rsidP="00F24CFC" w:rsidRDefault="00F24CFC" w14:paraId="6F1BB94E" w14:textId="77777777">
      <w:pPr>
        <w:pStyle w:val="ListParagraph"/>
        <w:ind w:left="360"/>
      </w:pPr>
      <w:r>
        <w:t xml:space="preserve"> </w:t>
      </w:r>
    </w:p>
    <w:p w:rsidRPr="00F24CFC" w:rsidR="003932D1" w:rsidP="0024521E" w:rsidRDefault="003932D1" w14:paraId="04BB9C55" w14:textId="77777777">
      <w:pPr>
        <w:rPr>
          <w:b/>
        </w:rPr>
      </w:pPr>
    </w:p>
    <w:p w:rsidR="005E714A" w:rsidP="00F24CFC" w:rsidRDefault="005E714A" w14:paraId="2C690E1F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F1F8" w14:textId="77777777" w:rsidR="00943360" w:rsidRDefault="00943360">
      <w:r>
        <w:separator/>
      </w:r>
    </w:p>
  </w:endnote>
  <w:endnote w:type="continuationSeparator" w:id="0">
    <w:p w14:paraId="59252013" w14:textId="77777777" w:rsidR="00943360" w:rsidRDefault="0094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E78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9E5" w14:textId="77777777" w:rsidR="00943360" w:rsidRDefault="00943360">
      <w:r>
        <w:separator/>
      </w:r>
    </w:p>
  </w:footnote>
  <w:footnote w:type="continuationSeparator" w:id="0">
    <w:p w14:paraId="3FFA8970" w14:textId="77777777" w:rsidR="00943360" w:rsidRDefault="0094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5D9"/>
    <w:rsid w:val="00023A57"/>
    <w:rsid w:val="00045014"/>
    <w:rsid w:val="00045A42"/>
    <w:rsid w:val="00047A64"/>
    <w:rsid w:val="00067329"/>
    <w:rsid w:val="000722CE"/>
    <w:rsid w:val="000748C4"/>
    <w:rsid w:val="00075F16"/>
    <w:rsid w:val="000913EC"/>
    <w:rsid w:val="000B2838"/>
    <w:rsid w:val="000B46A4"/>
    <w:rsid w:val="000D44CA"/>
    <w:rsid w:val="000E200B"/>
    <w:rsid w:val="000F68BE"/>
    <w:rsid w:val="00107D03"/>
    <w:rsid w:val="00113A81"/>
    <w:rsid w:val="00140C72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7B48"/>
    <w:rsid w:val="0024521E"/>
    <w:rsid w:val="00263C3D"/>
    <w:rsid w:val="00264953"/>
    <w:rsid w:val="00274D0B"/>
    <w:rsid w:val="00280797"/>
    <w:rsid w:val="00284110"/>
    <w:rsid w:val="002A54DA"/>
    <w:rsid w:val="002B3C95"/>
    <w:rsid w:val="002D0B92"/>
    <w:rsid w:val="002D26E2"/>
    <w:rsid w:val="002D6DA9"/>
    <w:rsid w:val="002D74B4"/>
    <w:rsid w:val="002E48F5"/>
    <w:rsid w:val="002F6EFC"/>
    <w:rsid w:val="003668D6"/>
    <w:rsid w:val="00380FC6"/>
    <w:rsid w:val="003932D1"/>
    <w:rsid w:val="003A29A6"/>
    <w:rsid w:val="003A7074"/>
    <w:rsid w:val="003D5BBE"/>
    <w:rsid w:val="003E3C61"/>
    <w:rsid w:val="003F1C5B"/>
    <w:rsid w:val="003F42D8"/>
    <w:rsid w:val="003F4BDC"/>
    <w:rsid w:val="00410967"/>
    <w:rsid w:val="00420E91"/>
    <w:rsid w:val="00431EB1"/>
    <w:rsid w:val="00434E33"/>
    <w:rsid w:val="00441434"/>
    <w:rsid w:val="00447E40"/>
    <w:rsid w:val="0045264C"/>
    <w:rsid w:val="00480AF5"/>
    <w:rsid w:val="004876EC"/>
    <w:rsid w:val="004932DC"/>
    <w:rsid w:val="004A44F3"/>
    <w:rsid w:val="004B1EB8"/>
    <w:rsid w:val="004D57CF"/>
    <w:rsid w:val="004D6E14"/>
    <w:rsid w:val="005009B0"/>
    <w:rsid w:val="00513615"/>
    <w:rsid w:val="00573CC3"/>
    <w:rsid w:val="005805E7"/>
    <w:rsid w:val="00593973"/>
    <w:rsid w:val="0059778B"/>
    <w:rsid w:val="005A1006"/>
    <w:rsid w:val="005A1580"/>
    <w:rsid w:val="005A772A"/>
    <w:rsid w:val="005E714A"/>
    <w:rsid w:val="006140A0"/>
    <w:rsid w:val="00633F74"/>
    <w:rsid w:val="00636329"/>
    <w:rsid w:val="00636621"/>
    <w:rsid w:val="00642B49"/>
    <w:rsid w:val="00680395"/>
    <w:rsid w:val="006832D9"/>
    <w:rsid w:val="00686301"/>
    <w:rsid w:val="0069403B"/>
    <w:rsid w:val="006A4DD7"/>
    <w:rsid w:val="006B7B34"/>
    <w:rsid w:val="006D09D5"/>
    <w:rsid w:val="006D5F47"/>
    <w:rsid w:val="006E051A"/>
    <w:rsid w:val="006E78DD"/>
    <w:rsid w:val="006F3DDE"/>
    <w:rsid w:val="00704678"/>
    <w:rsid w:val="007425E7"/>
    <w:rsid w:val="00766D95"/>
    <w:rsid w:val="0077703F"/>
    <w:rsid w:val="007E6D24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3360"/>
    <w:rsid w:val="00946B6C"/>
    <w:rsid w:val="00955A71"/>
    <w:rsid w:val="0095678B"/>
    <w:rsid w:val="0096108F"/>
    <w:rsid w:val="009A036B"/>
    <w:rsid w:val="009A6DEA"/>
    <w:rsid w:val="009C13B9"/>
    <w:rsid w:val="009D01A2"/>
    <w:rsid w:val="009D195B"/>
    <w:rsid w:val="009F5923"/>
    <w:rsid w:val="00A12FCB"/>
    <w:rsid w:val="00A229F1"/>
    <w:rsid w:val="00A403BB"/>
    <w:rsid w:val="00A50F89"/>
    <w:rsid w:val="00A52612"/>
    <w:rsid w:val="00A674DF"/>
    <w:rsid w:val="00A83AA6"/>
    <w:rsid w:val="00AC2F47"/>
    <w:rsid w:val="00AC60E8"/>
    <w:rsid w:val="00AE14B1"/>
    <w:rsid w:val="00AE1809"/>
    <w:rsid w:val="00AF4C6E"/>
    <w:rsid w:val="00B20965"/>
    <w:rsid w:val="00B36019"/>
    <w:rsid w:val="00B47DD5"/>
    <w:rsid w:val="00B80D76"/>
    <w:rsid w:val="00BA2105"/>
    <w:rsid w:val="00BA7E06"/>
    <w:rsid w:val="00BB43B5"/>
    <w:rsid w:val="00BB6219"/>
    <w:rsid w:val="00BC676D"/>
    <w:rsid w:val="00BD290F"/>
    <w:rsid w:val="00BD7B57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47FD"/>
    <w:rsid w:val="00CC6FAF"/>
    <w:rsid w:val="00CD3F0A"/>
    <w:rsid w:val="00CE033F"/>
    <w:rsid w:val="00D035CD"/>
    <w:rsid w:val="00D15B64"/>
    <w:rsid w:val="00D2311F"/>
    <w:rsid w:val="00D24698"/>
    <w:rsid w:val="00D46733"/>
    <w:rsid w:val="00D504C2"/>
    <w:rsid w:val="00D62444"/>
    <w:rsid w:val="00D6383F"/>
    <w:rsid w:val="00D662C8"/>
    <w:rsid w:val="00DB4A58"/>
    <w:rsid w:val="00DB59D0"/>
    <w:rsid w:val="00DC2F2F"/>
    <w:rsid w:val="00DC33D3"/>
    <w:rsid w:val="00DC64D3"/>
    <w:rsid w:val="00E17045"/>
    <w:rsid w:val="00E26329"/>
    <w:rsid w:val="00E34999"/>
    <w:rsid w:val="00E40B50"/>
    <w:rsid w:val="00E44398"/>
    <w:rsid w:val="00E50293"/>
    <w:rsid w:val="00E65FFC"/>
    <w:rsid w:val="00E670E2"/>
    <w:rsid w:val="00E80951"/>
    <w:rsid w:val="00E868C9"/>
    <w:rsid w:val="00E86CC6"/>
    <w:rsid w:val="00EB0EA5"/>
    <w:rsid w:val="00EB56B3"/>
    <w:rsid w:val="00ED6492"/>
    <w:rsid w:val="00EE5DA7"/>
    <w:rsid w:val="00EF2095"/>
    <w:rsid w:val="00F06866"/>
    <w:rsid w:val="00F136F1"/>
    <w:rsid w:val="00F15956"/>
    <w:rsid w:val="00F159FC"/>
    <w:rsid w:val="00F17339"/>
    <w:rsid w:val="00F24CFC"/>
    <w:rsid w:val="00F3170F"/>
    <w:rsid w:val="00F86C6E"/>
    <w:rsid w:val="00F94D8C"/>
    <w:rsid w:val="00F976B0"/>
    <w:rsid w:val="00FA6DE7"/>
    <w:rsid w:val="00FB4146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EF9B8"/>
  <w15:chartTrackingRefBased/>
  <w15:docId w15:val="{39F50A54-D858-475B-A455-0DD4D3C4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6D09D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6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about/develop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65</CharactersWithSpaces>
  <SharedDoc>false</SharedDoc>
  <HLinks>
    <vt:vector size="18" baseType="variant"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s://medlineplus.gov/about/developers/</vt:lpwstr>
      </vt:variant>
      <vt:variant>
        <vt:lpwstr/>
      </vt:variant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2-02-10T17:45:00Z</dcterms:created>
  <dcterms:modified xsi:type="dcterms:W3CDTF">2022-02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